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B8" w:rsidRPr="00D919D8" w:rsidRDefault="00A1035E" w:rsidP="003032B8">
      <w:pPr>
        <w:pStyle w:val="a3"/>
        <w:jc w:val="center"/>
        <w:rPr>
          <w:noProof/>
        </w:rPr>
      </w:pPr>
      <w:r w:rsidRPr="00D919D8">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3032B8" w:rsidRPr="00D919D8" w:rsidRDefault="003032B8" w:rsidP="003032B8">
      <w:pPr>
        <w:pStyle w:val="a3"/>
        <w:jc w:val="center"/>
        <w:rPr>
          <w:szCs w:val="26"/>
        </w:rPr>
      </w:pPr>
    </w:p>
    <w:p w:rsidR="003032B8" w:rsidRPr="00D919D8" w:rsidRDefault="003032B8" w:rsidP="003032B8">
      <w:pPr>
        <w:pStyle w:val="a3"/>
        <w:jc w:val="center"/>
      </w:pPr>
      <w:r w:rsidRPr="00D919D8">
        <w:t>АДМИНИСТРАЦИЯ ГОРОДА НОРИЛЬСКА</w:t>
      </w:r>
    </w:p>
    <w:p w:rsidR="003032B8" w:rsidRPr="00D919D8" w:rsidRDefault="003032B8" w:rsidP="003032B8">
      <w:pPr>
        <w:pStyle w:val="a3"/>
        <w:jc w:val="center"/>
      </w:pPr>
      <w:r w:rsidRPr="00D919D8">
        <w:t>КРАСНОЯРСКОГО КРАЯ</w:t>
      </w:r>
    </w:p>
    <w:p w:rsidR="003032B8" w:rsidRPr="00D919D8" w:rsidRDefault="003032B8" w:rsidP="003032B8">
      <w:pPr>
        <w:pStyle w:val="a3"/>
        <w:jc w:val="center"/>
        <w:rPr>
          <w:szCs w:val="26"/>
        </w:rPr>
      </w:pPr>
    </w:p>
    <w:p w:rsidR="003032B8" w:rsidRPr="00D919D8" w:rsidRDefault="003032B8" w:rsidP="003032B8">
      <w:pPr>
        <w:pStyle w:val="a3"/>
        <w:jc w:val="center"/>
        <w:rPr>
          <w:b/>
          <w:sz w:val="28"/>
        </w:rPr>
      </w:pPr>
      <w:r w:rsidRPr="00D919D8">
        <w:rPr>
          <w:b/>
          <w:sz w:val="28"/>
        </w:rPr>
        <w:t>РАСПОРЯЖЕНИЕ</w:t>
      </w:r>
    </w:p>
    <w:p w:rsidR="003032B8" w:rsidRPr="00D919D8" w:rsidRDefault="003032B8" w:rsidP="003032B8">
      <w:pPr>
        <w:pStyle w:val="a3"/>
        <w:jc w:val="center"/>
        <w:rPr>
          <w:szCs w:val="26"/>
        </w:rPr>
      </w:pPr>
    </w:p>
    <w:p w:rsidR="003032B8" w:rsidRPr="00D919D8" w:rsidRDefault="00255E2A" w:rsidP="003032B8">
      <w:pPr>
        <w:pStyle w:val="a3"/>
        <w:tabs>
          <w:tab w:val="left" w:pos="4253"/>
          <w:tab w:val="left" w:pos="7513"/>
        </w:tabs>
        <w:rPr>
          <w:szCs w:val="26"/>
        </w:rPr>
      </w:pPr>
      <w:r>
        <w:t>26.05.</w:t>
      </w:r>
      <w:r w:rsidR="001C19A6" w:rsidRPr="00D919D8">
        <w:rPr>
          <w:szCs w:val="26"/>
        </w:rPr>
        <w:t>2023</w:t>
      </w:r>
      <w:r w:rsidR="003032B8" w:rsidRPr="00D919D8">
        <w:rPr>
          <w:szCs w:val="26"/>
        </w:rPr>
        <w:t xml:space="preserve">          </w:t>
      </w:r>
      <w:r w:rsidR="001F3096" w:rsidRPr="00D919D8">
        <w:rPr>
          <w:szCs w:val="26"/>
        </w:rPr>
        <w:t xml:space="preserve">              </w:t>
      </w:r>
      <w:r>
        <w:rPr>
          <w:szCs w:val="26"/>
        </w:rPr>
        <w:t xml:space="preserve">                 </w:t>
      </w:r>
      <w:r w:rsidR="001F3096" w:rsidRPr="00D919D8">
        <w:rPr>
          <w:szCs w:val="26"/>
        </w:rPr>
        <w:t xml:space="preserve">    </w:t>
      </w:r>
      <w:proofErr w:type="spellStart"/>
      <w:r w:rsidR="001F3096" w:rsidRPr="00D919D8">
        <w:rPr>
          <w:szCs w:val="26"/>
        </w:rPr>
        <w:t>г.Норильск</w:t>
      </w:r>
      <w:proofErr w:type="spellEnd"/>
      <w:r w:rsidR="001F3096" w:rsidRPr="00D919D8">
        <w:rPr>
          <w:szCs w:val="26"/>
        </w:rPr>
        <w:t xml:space="preserve">   </w:t>
      </w:r>
      <w:r w:rsidR="003032B8" w:rsidRPr="00D919D8">
        <w:rPr>
          <w:szCs w:val="26"/>
        </w:rPr>
        <w:t xml:space="preserve">      </w:t>
      </w:r>
      <w:r w:rsidR="004630C2" w:rsidRPr="00D919D8">
        <w:rPr>
          <w:szCs w:val="26"/>
        </w:rPr>
        <w:t xml:space="preserve">           </w:t>
      </w:r>
      <w:r>
        <w:rPr>
          <w:szCs w:val="26"/>
        </w:rPr>
        <w:t xml:space="preserve">              </w:t>
      </w:r>
      <w:r w:rsidR="004630C2" w:rsidRPr="00D919D8">
        <w:rPr>
          <w:szCs w:val="26"/>
        </w:rPr>
        <w:t xml:space="preserve">             </w:t>
      </w:r>
      <w:r>
        <w:rPr>
          <w:szCs w:val="26"/>
        </w:rPr>
        <w:t>№ 3605</w:t>
      </w:r>
    </w:p>
    <w:p w:rsidR="00F1224F" w:rsidRPr="00D919D8" w:rsidRDefault="00F1224F">
      <w:pPr>
        <w:pStyle w:val="a3"/>
        <w:tabs>
          <w:tab w:val="clear" w:pos="4153"/>
          <w:tab w:val="clear" w:pos="8306"/>
          <w:tab w:val="left" w:pos="4253"/>
          <w:tab w:val="left" w:pos="7513"/>
        </w:tabs>
        <w:rPr>
          <w:szCs w:val="26"/>
        </w:rPr>
      </w:pPr>
    </w:p>
    <w:p w:rsidR="004630C2" w:rsidRPr="00D919D8" w:rsidRDefault="004630C2">
      <w:pPr>
        <w:pStyle w:val="a3"/>
        <w:tabs>
          <w:tab w:val="clear" w:pos="4153"/>
          <w:tab w:val="clear" w:pos="8306"/>
          <w:tab w:val="left" w:pos="4253"/>
          <w:tab w:val="left" w:pos="7513"/>
        </w:tabs>
        <w:rPr>
          <w:szCs w:val="26"/>
        </w:rPr>
      </w:pPr>
    </w:p>
    <w:tbl>
      <w:tblPr>
        <w:tblW w:w="9464" w:type="dxa"/>
        <w:tblLayout w:type="fixed"/>
        <w:tblLook w:val="0000" w:firstRow="0" w:lastRow="0" w:firstColumn="0" w:lastColumn="0" w:noHBand="0" w:noVBand="0"/>
      </w:tblPr>
      <w:tblGrid>
        <w:gridCol w:w="9464"/>
      </w:tblGrid>
      <w:tr w:rsidR="008359F9" w:rsidRPr="00D919D8" w:rsidTr="00F4735B">
        <w:trPr>
          <w:cantSplit/>
          <w:trHeight w:val="273"/>
        </w:trPr>
        <w:tc>
          <w:tcPr>
            <w:tcW w:w="9464" w:type="dxa"/>
            <w:vMerge w:val="restart"/>
          </w:tcPr>
          <w:p w:rsidR="008359F9" w:rsidRPr="00D919D8" w:rsidRDefault="002F51C3" w:rsidP="00C22B4F">
            <w:pPr>
              <w:spacing w:line="273" w:lineRule="exact"/>
              <w:jc w:val="both"/>
              <w:rPr>
                <w:szCs w:val="26"/>
              </w:rPr>
            </w:pPr>
            <w:r w:rsidRPr="00D919D8">
              <w:rPr>
                <w:szCs w:val="26"/>
              </w:rPr>
              <w:t>О временном прекращении движения транс</w:t>
            </w:r>
            <w:r w:rsidR="009D4BAA" w:rsidRPr="00D919D8">
              <w:rPr>
                <w:szCs w:val="26"/>
              </w:rPr>
              <w:t>портных средств по автомобильным дорогам</w:t>
            </w:r>
            <w:r w:rsidRPr="00D919D8">
              <w:rPr>
                <w:szCs w:val="26"/>
              </w:rPr>
              <w:t xml:space="preserve"> общего пользования местного значения муниципального образования      город Норильск </w:t>
            </w:r>
          </w:p>
        </w:tc>
      </w:tr>
      <w:tr w:rsidR="008359F9" w:rsidRPr="00D919D8" w:rsidTr="00F4735B">
        <w:trPr>
          <w:cantSplit/>
          <w:trHeight w:val="368"/>
        </w:trPr>
        <w:tc>
          <w:tcPr>
            <w:tcW w:w="9464" w:type="dxa"/>
            <w:vMerge/>
          </w:tcPr>
          <w:p w:rsidR="008359F9" w:rsidRPr="00D919D8" w:rsidRDefault="008359F9">
            <w:pPr>
              <w:jc w:val="both"/>
              <w:rPr>
                <w:szCs w:val="26"/>
              </w:rPr>
            </w:pPr>
          </w:p>
        </w:tc>
      </w:tr>
    </w:tbl>
    <w:p w:rsidR="004E2FBC" w:rsidRPr="00D919D8" w:rsidRDefault="004E2FBC" w:rsidP="00B010D4">
      <w:pPr>
        <w:tabs>
          <w:tab w:val="left" w:pos="7513"/>
        </w:tabs>
        <w:jc w:val="both"/>
        <w:rPr>
          <w:szCs w:val="26"/>
        </w:rPr>
      </w:pPr>
    </w:p>
    <w:p w:rsidR="006D23C2" w:rsidRPr="00D919D8" w:rsidRDefault="006D23C2" w:rsidP="006D23C2">
      <w:pPr>
        <w:tabs>
          <w:tab w:val="left" w:pos="7513"/>
        </w:tabs>
        <w:jc w:val="both"/>
        <w:rPr>
          <w:szCs w:val="26"/>
        </w:rPr>
      </w:pPr>
    </w:p>
    <w:p w:rsidR="0064770C" w:rsidRPr="00D919D8" w:rsidRDefault="00B423B5" w:rsidP="0064770C">
      <w:pPr>
        <w:ind w:firstLine="709"/>
        <w:jc w:val="both"/>
        <w:rPr>
          <w:szCs w:val="26"/>
        </w:rPr>
      </w:pPr>
      <w:r w:rsidRPr="00D919D8">
        <w:rPr>
          <w:szCs w:val="26"/>
        </w:rPr>
        <w:t>В связи с проведением на территории муниципального образова</w:t>
      </w:r>
      <w:r w:rsidR="007E4AA9" w:rsidRPr="00D919D8">
        <w:rPr>
          <w:szCs w:val="26"/>
        </w:rPr>
        <w:t>ния город Норильск</w:t>
      </w:r>
      <w:r w:rsidR="004902C1" w:rsidRPr="00D919D8">
        <w:rPr>
          <w:szCs w:val="26"/>
        </w:rPr>
        <w:t xml:space="preserve"> мероприя</w:t>
      </w:r>
      <w:r w:rsidR="000E3D6F" w:rsidRPr="00D919D8">
        <w:rPr>
          <w:szCs w:val="26"/>
        </w:rPr>
        <w:t xml:space="preserve">тий, посвящённых </w:t>
      </w:r>
      <w:r w:rsidR="00B56C02" w:rsidRPr="00D919D8">
        <w:rPr>
          <w:szCs w:val="26"/>
        </w:rPr>
        <w:t>вечеру</w:t>
      </w:r>
      <w:r w:rsidR="007E4AA9" w:rsidRPr="00D919D8">
        <w:rPr>
          <w:szCs w:val="26"/>
        </w:rPr>
        <w:t xml:space="preserve"> выпускников о</w:t>
      </w:r>
      <w:r w:rsidR="004902C1" w:rsidRPr="00D919D8">
        <w:rPr>
          <w:szCs w:val="26"/>
        </w:rPr>
        <w:t>бщеобразовательных учреждений</w:t>
      </w:r>
      <w:r w:rsidR="0064770C" w:rsidRPr="00D919D8">
        <w:rPr>
          <w:szCs w:val="26"/>
        </w:rPr>
        <w:t>, в целях обеспечения безопасности дорожного движения в соответствии со статьёй 6 Федерального закона от 10.12.1995 № 196-ФЗ «О безопасности дорожного движения», статьёй 30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8B2A9B" w:rsidRPr="00D919D8" w:rsidRDefault="008B2A9B" w:rsidP="008B2A9B">
      <w:pPr>
        <w:tabs>
          <w:tab w:val="left" w:pos="0"/>
          <w:tab w:val="left" w:pos="426"/>
          <w:tab w:val="left" w:pos="851"/>
          <w:tab w:val="left" w:pos="993"/>
          <w:tab w:val="left" w:pos="1276"/>
        </w:tabs>
        <w:ind w:left="710"/>
        <w:jc w:val="both"/>
        <w:rPr>
          <w:szCs w:val="26"/>
        </w:rPr>
      </w:pPr>
    </w:p>
    <w:p w:rsidR="001210C2" w:rsidRPr="00D919D8" w:rsidRDefault="001C19A6" w:rsidP="001C19A6">
      <w:pPr>
        <w:pStyle w:val="a6"/>
        <w:numPr>
          <w:ilvl w:val="0"/>
          <w:numId w:val="1"/>
        </w:numPr>
        <w:tabs>
          <w:tab w:val="left" w:pos="0"/>
          <w:tab w:val="left" w:pos="993"/>
        </w:tabs>
        <w:ind w:left="0" w:firstLine="709"/>
        <w:jc w:val="both"/>
        <w:rPr>
          <w:szCs w:val="26"/>
        </w:rPr>
      </w:pPr>
      <w:r w:rsidRPr="00D919D8">
        <w:rPr>
          <w:szCs w:val="26"/>
        </w:rPr>
        <w:t>С 18:00 часов 24 июня 2023 года до 06:00 часов 25 июня 2023 года в</w:t>
      </w:r>
      <w:r w:rsidR="00FA3451" w:rsidRPr="00D919D8">
        <w:rPr>
          <w:szCs w:val="26"/>
        </w:rPr>
        <w:t>ременно прекратить движение всех видов транспортных средств на территории Центрального района города Норильска:</w:t>
      </w:r>
    </w:p>
    <w:p w:rsidR="005206F6" w:rsidRPr="00D919D8" w:rsidRDefault="006C292A" w:rsidP="00114E02">
      <w:pPr>
        <w:numPr>
          <w:ilvl w:val="0"/>
          <w:numId w:val="8"/>
        </w:numPr>
        <w:tabs>
          <w:tab w:val="left" w:pos="0"/>
          <w:tab w:val="left" w:pos="993"/>
        </w:tabs>
        <w:ind w:left="0" w:firstLine="709"/>
        <w:jc w:val="both"/>
        <w:rPr>
          <w:szCs w:val="26"/>
        </w:rPr>
      </w:pPr>
      <w:r w:rsidRPr="00D919D8">
        <w:rPr>
          <w:szCs w:val="26"/>
        </w:rPr>
        <w:t>по Ленинскому проспекту</w:t>
      </w:r>
      <w:r w:rsidR="001210C2" w:rsidRPr="00D919D8">
        <w:rPr>
          <w:szCs w:val="26"/>
        </w:rPr>
        <w:t>;</w:t>
      </w:r>
    </w:p>
    <w:p w:rsidR="001210C2" w:rsidRPr="00D919D8" w:rsidRDefault="001210C2" w:rsidP="00114E02">
      <w:pPr>
        <w:numPr>
          <w:ilvl w:val="0"/>
          <w:numId w:val="8"/>
        </w:numPr>
        <w:tabs>
          <w:tab w:val="left" w:pos="0"/>
          <w:tab w:val="left" w:pos="993"/>
        </w:tabs>
        <w:ind w:left="0" w:firstLine="709"/>
        <w:jc w:val="both"/>
        <w:rPr>
          <w:szCs w:val="26"/>
        </w:rPr>
      </w:pPr>
      <w:r w:rsidRPr="00D919D8">
        <w:rPr>
          <w:szCs w:val="26"/>
        </w:rPr>
        <w:t>по ул</w:t>
      </w:r>
      <w:r w:rsidR="000E3D6F" w:rsidRPr="00D919D8">
        <w:rPr>
          <w:szCs w:val="26"/>
        </w:rPr>
        <w:t>ице Севастопол</w:t>
      </w:r>
      <w:r w:rsidR="0081228C">
        <w:rPr>
          <w:szCs w:val="26"/>
        </w:rPr>
        <w:t>ьская</w:t>
      </w:r>
      <w:r w:rsidRPr="00D919D8">
        <w:rPr>
          <w:szCs w:val="26"/>
        </w:rPr>
        <w:t>.</w:t>
      </w:r>
    </w:p>
    <w:p w:rsidR="004167AC" w:rsidRPr="00D919D8" w:rsidRDefault="004167AC" w:rsidP="004A6A77">
      <w:pPr>
        <w:pStyle w:val="a6"/>
        <w:numPr>
          <w:ilvl w:val="0"/>
          <w:numId w:val="1"/>
        </w:numPr>
        <w:tabs>
          <w:tab w:val="left" w:pos="0"/>
          <w:tab w:val="left" w:pos="851"/>
          <w:tab w:val="left" w:pos="993"/>
        </w:tabs>
        <w:ind w:left="0" w:firstLine="709"/>
        <w:jc w:val="both"/>
        <w:rPr>
          <w:szCs w:val="26"/>
        </w:rPr>
      </w:pPr>
      <w:r w:rsidRPr="00D919D8">
        <w:rPr>
          <w:szCs w:val="26"/>
        </w:rPr>
        <w:t>МКУ «Управление по содержанию и строительству автомобильных дорог города Норильска» на время прекращения движения транспор</w:t>
      </w:r>
      <w:r w:rsidR="0098532B" w:rsidRPr="00D919D8">
        <w:rPr>
          <w:szCs w:val="26"/>
        </w:rPr>
        <w:t>тных средств в соответствии с пунктом</w:t>
      </w:r>
      <w:r w:rsidRPr="00D919D8">
        <w:rPr>
          <w:szCs w:val="26"/>
        </w:rPr>
        <w:t xml:space="preserve"> 1 настоящего распоряжения:</w:t>
      </w:r>
    </w:p>
    <w:p w:rsidR="004167AC" w:rsidRPr="00D919D8" w:rsidRDefault="0098532B" w:rsidP="00114E02">
      <w:pPr>
        <w:numPr>
          <w:ilvl w:val="0"/>
          <w:numId w:val="6"/>
        </w:numPr>
        <w:tabs>
          <w:tab w:val="left" w:pos="0"/>
          <w:tab w:val="left" w:pos="851"/>
          <w:tab w:val="left" w:pos="993"/>
          <w:tab w:val="left" w:pos="1134"/>
        </w:tabs>
        <w:ind w:left="0" w:firstLine="709"/>
        <w:jc w:val="both"/>
        <w:rPr>
          <w:szCs w:val="26"/>
        </w:rPr>
      </w:pPr>
      <w:r w:rsidRPr="00D919D8">
        <w:rPr>
          <w:szCs w:val="26"/>
        </w:rPr>
        <w:t>Н</w:t>
      </w:r>
      <w:r w:rsidR="004167AC" w:rsidRPr="00D919D8">
        <w:rPr>
          <w:szCs w:val="26"/>
        </w:rPr>
        <w:t xml:space="preserve">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w:t>
      </w:r>
      <w:r w:rsidR="00F60FB6" w:rsidRPr="00D919D8">
        <w:rPr>
          <w:szCs w:val="26"/>
        </w:rPr>
        <w:t xml:space="preserve">расстановку </w:t>
      </w:r>
      <w:r w:rsidR="004167AC" w:rsidRPr="00D919D8">
        <w:rPr>
          <w:szCs w:val="26"/>
        </w:rPr>
        <w:t>ограждающих устройств, предотвращающих несанкционированный проезд транспорта</w:t>
      </w:r>
      <w:r w:rsidR="00CE19A6" w:rsidRPr="00D919D8">
        <w:rPr>
          <w:szCs w:val="26"/>
        </w:rPr>
        <w:t>.</w:t>
      </w:r>
    </w:p>
    <w:p w:rsidR="004167AC" w:rsidRPr="00D919D8" w:rsidRDefault="0098532B" w:rsidP="00114E02">
      <w:pPr>
        <w:numPr>
          <w:ilvl w:val="0"/>
          <w:numId w:val="6"/>
        </w:numPr>
        <w:tabs>
          <w:tab w:val="left" w:pos="0"/>
          <w:tab w:val="left" w:pos="851"/>
          <w:tab w:val="left" w:pos="993"/>
          <w:tab w:val="left" w:pos="1134"/>
        </w:tabs>
        <w:ind w:left="0" w:firstLine="709"/>
        <w:jc w:val="both"/>
        <w:rPr>
          <w:szCs w:val="26"/>
        </w:rPr>
      </w:pPr>
      <w:r w:rsidRPr="00D919D8">
        <w:rPr>
          <w:szCs w:val="26"/>
        </w:rPr>
        <w:lastRenderedPageBreak/>
        <w:t>В</w:t>
      </w:r>
      <w:r w:rsidR="004167AC" w:rsidRPr="00D919D8">
        <w:rPr>
          <w:szCs w:val="26"/>
        </w:rPr>
        <w:t xml:space="preserve"> срок </w:t>
      </w:r>
      <w:r w:rsidR="001C19A6" w:rsidRPr="00D919D8">
        <w:rPr>
          <w:szCs w:val="26"/>
        </w:rPr>
        <w:t>не позднее 03.06.2023</w:t>
      </w:r>
      <w:r w:rsidR="004167AC" w:rsidRPr="00D919D8">
        <w:rPr>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2C158D" w:rsidRPr="00D919D8" w:rsidRDefault="004167AC" w:rsidP="004A6A77">
      <w:pPr>
        <w:pStyle w:val="a6"/>
        <w:numPr>
          <w:ilvl w:val="0"/>
          <w:numId w:val="1"/>
        </w:numPr>
        <w:tabs>
          <w:tab w:val="left" w:pos="0"/>
          <w:tab w:val="left" w:pos="851"/>
          <w:tab w:val="left" w:pos="993"/>
          <w:tab w:val="left" w:pos="1134"/>
        </w:tabs>
        <w:ind w:left="0" w:firstLine="709"/>
        <w:jc w:val="both"/>
        <w:rPr>
          <w:szCs w:val="26"/>
        </w:rPr>
      </w:pPr>
      <w:r w:rsidRPr="00D919D8">
        <w:rPr>
          <w:szCs w:val="26"/>
        </w:rPr>
        <w:t>На время прекращения движения транспортных средств согласно настоящему распоряжению владельцам транспортных средст</w:t>
      </w:r>
      <w:r w:rsidR="0098532B" w:rsidRPr="00D919D8">
        <w:rPr>
          <w:szCs w:val="26"/>
        </w:rPr>
        <w:t>в (за исключением указанных в пунктом</w:t>
      </w:r>
      <w:r w:rsidRPr="00D919D8">
        <w:rPr>
          <w:szCs w:val="26"/>
        </w:rPr>
        <w:t xml:space="preserve"> 4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w:t>
      </w:r>
      <w:r w:rsidR="0098532B" w:rsidRPr="00D919D8">
        <w:rPr>
          <w:szCs w:val="26"/>
        </w:rPr>
        <w:t>пунктом</w:t>
      </w:r>
      <w:r w:rsidRPr="00D919D8">
        <w:rPr>
          <w:szCs w:val="26"/>
        </w:rPr>
        <w:t xml:space="preserve"> 1 настоящего распоряжения, движение выпо</w:t>
      </w:r>
      <w:r w:rsidR="004A6A77" w:rsidRPr="00D919D8">
        <w:rPr>
          <w:szCs w:val="26"/>
        </w:rPr>
        <w:t>лнять по объездным направлениям: по у</w:t>
      </w:r>
      <w:r w:rsidR="0081228C">
        <w:rPr>
          <w:szCs w:val="26"/>
        </w:rPr>
        <w:t xml:space="preserve">лицам Комсомольская, Орджоникидзе, </w:t>
      </w:r>
      <w:proofErr w:type="spellStart"/>
      <w:r w:rsidR="0081228C">
        <w:rPr>
          <w:szCs w:val="26"/>
        </w:rPr>
        <w:t>Талнахская</w:t>
      </w:r>
      <w:proofErr w:type="spellEnd"/>
      <w:r w:rsidR="002C158D" w:rsidRPr="00D919D8">
        <w:rPr>
          <w:szCs w:val="26"/>
        </w:rPr>
        <w:t>, 50 лет Октября.</w:t>
      </w:r>
    </w:p>
    <w:p w:rsidR="00F6326D" w:rsidRPr="00D919D8" w:rsidRDefault="00F6326D" w:rsidP="00F6326D">
      <w:pPr>
        <w:tabs>
          <w:tab w:val="left" w:pos="0"/>
          <w:tab w:val="left" w:pos="851"/>
          <w:tab w:val="left" w:pos="993"/>
        </w:tabs>
        <w:ind w:firstLine="709"/>
        <w:jc w:val="both"/>
        <w:rPr>
          <w:szCs w:val="26"/>
        </w:rPr>
      </w:pPr>
      <w:r w:rsidRPr="00D919D8">
        <w:rPr>
          <w:szCs w:val="26"/>
        </w:rPr>
        <w:t xml:space="preserve">4. МУП «НПОПАТ», ООО «Заполярная транспортная компания», </w:t>
      </w:r>
      <w:r w:rsidR="00D919D8" w:rsidRPr="00D919D8">
        <w:rPr>
          <w:szCs w:val="26"/>
        </w:rPr>
        <w:br/>
      </w:r>
      <w:r w:rsidRPr="00D919D8">
        <w:rPr>
          <w:szCs w:val="26"/>
        </w:rPr>
        <w:t>ООО «Запо</w:t>
      </w:r>
      <w:r w:rsidR="00D919D8" w:rsidRPr="00D919D8">
        <w:rPr>
          <w:szCs w:val="26"/>
        </w:rPr>
        <w:t>лярная транспортная компания +</w:t>
      </w:r>
      <w:r w:rsidR="001C19A6" w:rsidRPr="00D919D8">
        <w:rPr>
          <w:szCs w:val="26"/>
        </w:rPr>
        <w:t>»</w:t>
      </w:r>
      <w:r w:rsidRPr="00D919D8">
        <w:rPr>
          <w:szCs w:val="26"/>
        </w:rPr>
        <w:t xml:space="preserve">,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w:t>
      </w:r>
      <w:r w:rsidR="006E58C5">
        <w:rPr>
          <w:szCs w:val="26"/>
        </w:rPr>
        <w:t>перевозок</w:t>
      </w:r>
      <w:r w:rsidRPr="00D919D8">
        <w:rPr>
          <w:szCs w:val="26"/>
        </w:rPr>
        <w:t xml:space="preserve"> на следующих участках и осуществлять движение по следующим объездным направлениям:</w:t>
      </w:r>
    </w:p>
    <w:p w:rsidR="00F6326D" w:rsidRPr="00D919D8" w:rsidRDefault="00F6326D" w:rsidP="00F6326D">
      <w:pPr>
        <w:tabs>
          <w:tab w:val="left" w:pos="993"/>
          <w:tab w:val="left" w:pos="1134"/>
        </w:tabs>
        <w:ind w:firstLine="709"/>
        <w:jc w:val="both"/>
        <w:rPr>
          <w:szCs w:val="26"/>
        </w:rPr>
      </w:pPr>
      <w:r w:rsidRPr="00D919D8">
        <w:rPr>
          <w:szCs w:val="26"/>
        </w:rPr>
        <w:t>маршрут № 2:</w:t>
      </w:r>
    </w:p>
    <w:p w:rsidR="00F6326D" w:rsidRPr="00D919D8" w:rsidRDefault="00F6326D" w:rsidP="00F6326D">
      <w:pPr>
        <w:tabs>
          <w:tab w:val="left" w:pos="0"/>
        </w:tabs>
        <w:ind w:firstLine="709"/>
        <w:jc w:val="both"/>
        <w:rPr>
          <w:szCs w:val="26"/>
        </w:rPr>
      </w:pPr>
      <w:r w:rsidRPr="00D919D8">
        <w:rPr>
          <w:szCs w:val="26"/>
        </w:rPr>
        <w:t xml:space="preserve">по установленному маршруту до улицы 50 лет Октября и далее по улицам </w:t>
      </w:r>
      <w:r w:rsidRPr="00D919D8">
        <w:rPr>
          <w:szCs w:val="26"/>
        </w:rPr>
        <w:br/>
        <w:t xml:space="preserve">50 лет Октября, Комсомольская, Орджоникидзе, от остановочного пункта «Городской центр культуры» до остановочного пункта «улица Красноярская» </w:t>
      </w:r>
      <w:r w:rsidR="00D919D8" w:rsidRPr="00D919D8">
        <w:rPr>
          <w:szCs w:val="26"/>
        </w:rPr>
        <w:br/>
      </w:r>
      <w:r w:rsidRPr="00D919D8">
        <w:rPr>
          <w:szCs w:val="26"/>
        </w:rPr>
        <w:t xml:space="preserve">по установленному маршруту и далее по улицам Красноярская, Комсомольская, </w:t>
      </w:r>
      <w:r w:rsidRPr="00D919D8">
        <w:rPr>
          <w:szCs w:val="26"/>
        </w:rPr>
        <w:br/>
        <w:t>50 лет Октября и далее по установленному маршруту;</w:t>
      </w:r>
    </w:p>
    <w:p w:rsidR="00F6326D" w:rsidRPr="00D919D8" w:rsidRDefault="00F6326D" w:rsidP="00F6326D">
      <w:pPr>
        <w:tabs>
          <w:tab w:val="left" w:pos="142"/>
          <w:tab w:val="left" w:pos="993"/>
          <w:tab w:val="left" w:pos="1134"/>
        </w:tabs>
        <w:ind w:firstLine="709"/>
        <w:jc w:val="both"/>
        <w:rPr>
          <w:szCs w:val="26"/>
        </w:rPr>
      </w:pPr>
      <w:r w:rsidRPr="00D919D8">
        <w:rPr>
          <w:szCs w:val="26"/>
        </w:rPr>
        <w:t>маршрут № 4:</w:t>
      </w:r>
    </w:p>
    <w:p w:rsidR="00F6326D" w:rsidRPr="00D919D8" w:rsidRDefault="00F6326D" w:rsidP="00F6326D">
      <w:pPr>
        <w:tabs>
          <w:tab w:val="left" w:pos="0"/>
          <w:tab w:val="left" w:pos="993"/>
        </w:tabs>
        <w:ind w:firstLine="709"/>
        <w:jc w:val="both"/>
        <w:rPr>
          <w:szCs w:val="26"/>
        </w:rPr>
      </w:pPr>
      <w:r w:rsidRPr="00D919D8">
        <w:rPr>
          <w:szCs w:val="26"/>
        </w:rPr>
        <w:t>в прямом направлении: по установленному маршруту до остановочного пункта «</w:t>
      </w:r>
      <w:r w:rsidR="00D919D8" w:rsidRPr="00D919D8">
        <w:rPr>
          <w:szCs w:val="26"/>
        </w:rPr>
        <w:t>Университет</w:t>
      </w:r>
      <w:r w:rsidRPr="00D919D8">
        <w:rPr>
          <w:szCs w:val="26"/>
        </w:rPr>
        <w:t>» далее по улицам 50 лет Октября, Комсомольская, Красноярская и далее по установленному маршруту;</w:t>
      </w:r>
    </w:p>
    <w:p w:rsidR="00F6326D" w:rsidRPr="00D919D8" w:rsidRDefault="00F6326D" w:rsidP="00F6326D">
      <w:pPr>
        <w:tabs>
          <w:tab w:val="left" w:pos="709"/>
          <w:tab w:val="left" w:pos="993"/>
        </w:tabs>
        <w:ind w:firstLine="709"/>
        <w:jc w:val="both"/>
        <w:rPr>
          <w:szCs w:val="26"/>
        </w:rPr>
      </w:pPr>
      <w:r w:rsidRPr="00D919D8">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00D919D8" w:rsidRPr="00D919D8">
        <w:rPr>
          <w:szCs w:val="26"/>
        </w:rPr>
        <w:br/>
      </w:r>
      <w:r w:rsidRPr="00D919D8">
        <w:rPr>
          <w:szCs w:val="26"/>
        </w:rPr>
        <w:t>50 лет Октября и далее по установленному маршруту;</w:t>
      </w:r>
    </w:p>
    <w:p w:rsidR="00F6326D" w:rsidRPr="00D919D8" w:rsidRDefault="00D919D8" w:rsidP="00F6326D">
      <w:pPr>
        <w:tabs>
          <w:tab w:val="left" w:pos="709"/>
          <w:tab w:val="left" w:pos="1134"/>
          <w:tab w:val="left" w:pos="1276"/>
        </w:tabs>
        <w:ind w:firstLine="709"/>
        <w:jc w:val="both"/>
        <w:rPr>
          <w:szCs w:val="26"/>
        </w:rPr>
      </w:pPr>
      <w:r w:rsidRPr="00D919D8">
        <w:rPr>
          <w:szCs w:val="26"/>
        </w:rPr>
        <w:t>маршрут № 7 «А»</w:t>
      </w:r>
      <w:r w:rsidR="00F6326D" w:rsidRPr="00D919D8">
        <w:rPr>
          <w:szCs w:val="26"/>
        </w:rPr>
        <w:t xml:space="preserve">: </w:t>
      </w:r>
    </w:p>
    <w:p w:rsidR="00F6326D" w:rsidRPr="00D919D8" w:rsidRDefault="00F6326D" w:rsidP="00F6326D">
      <w:pPr>
        <w:tabs>
          <w:tab w:val="left" w:pos="567"/>
          <w:tab w:val="left" w:pos="993"/>
          <w:tab w:val="left" w:pos="1276"/>
        </w:tabs>
        <w:ind w:firstLine="709"/>
        <w:jc w:val="both"/>
        <w:rPr>
          <w:szCs w:val="26"/>
        </w:rPr>
      </w:pPr>
      <w:r w:rsidRPr="00D919D8">
        <w:rPr>
          <w:szCs w:val="26"/>
        </w:rPr>
        <w:t>по установленному маршруту до остановочного пункта «</w:t>
      </w:r>
      <w:r w:rsidR="00D919D8" w:rsidRPr="00D919D8">
        <w:rPr>
          <w:szCs w:val="26"/>
        </w:rPr>
        <w:t>Университет</w:t>
      </w:r>
      <w:r w:rsidRPr="00D919D8">
        <w:rPr>
          <w:szCs w:val="26"/>
        </w:rPr>
        <w:t>», далее по улицам 50 лет Октября, Комсомольская, Красноярская и далее по установленному маршруту;</w:t>
      </w:r>
    </w:p>
    <w:p w:rsidR="00F6326D" w:rsidRPr="00D919D8" w:rsidRDefault="00D919D8" w:rsidP="00F6326D">
      <w:pPr>
        <w:tabs>
          <w:tab w:val="left" w:pos="0"/>
          <w:tab w:val="left" w:pos="1134"/>
          <w:tab w:val="left" w:pos="1276"/>
        </w:tabs>
        <w:ind w:firstLine="709"/>
        <w:jc w:val="both"/>
        <w:rPr>
          <w:szCs w:val="26"/>
        </w:rPr>
      </w:pPr>
      <w:r w:rsidRPr="00D919D8">
        <w:rPr>
          <w:szCs w:val="26"/>
        </w:rPr>
        <w:t>маршрут № 7 «Б»</w:t>
      </w:r>
      <w:r w:rsidR="00F6326D" w:rsidRPr="00D919D8">
        <w:rPr>
          <w:szCs w:val="26"/>
        </w:rPr>
        <w:t>:</w:t>
      </w:r>
    </w:p>
    <w:p w:rsidR="00F6326D" w:rsidRPr="00D919D8" w:rsidRDefault="00F6326D" w:rsidP="00F6326D">
      <w:pPr>
        <w:tabs>
          <w:tab w:val="left" w:pos="142"/>
          <w:tab w:val="left" w:pos="993"/>
          <w:tab w:val="left" w:pos="1276"/>
        </w:tabs>
        <w:ind w:firstLine="709"/>
        <w:jc w:val="both"/>
        <w:rPr>
          <w:szCs w:val="26"/>
        </w:rPr>
      </w:pPr>
      <w:r w:rsidRPr="00D919D8">
        <w:rPr>
          <w:szCs w:val="26"/>
        </w:rPr>
        <w:t xml:space="preserve">по установленному маршруту до остановочного пункта «улица Красноярская», далее по улицам Красноярская, Комсомольская, 50 лет Октября </w:t>
      </w:r>
      <w:r w:rsidR="00D919D8" w:rsidRPr="00D919D8">
        <w:rPr>
          <w:szCs w:val="26"/>
        </w:rPr>
        <w:br/>
      </w:r>
      <w:r w:rsidRPr="00D919D8">
        <w:rPr>
          <w:szCs w:val="26"/>
        </w:rPr>
        <w:t>и далее по установленному маршруту;</w:t>
      </w:r>
    </w:p>
    <w:p w:rsidR="00F6326D" w:rsidRPr="00D919D8" w:rsidRDefault="00F6326D" w:rsidP="00F6326D">
      <w:pPr>
        <w:tabs>
          <w:tab w:val="left" w:pos="142"/>
          <w:tab w:val="left" w:pos="993"/>
          <w:tab w:val="left" w:pos="1134"/>
        </w:tabs>
        <w:ind w:firstLine="709"/>
        <w:jc w:val="both"/>
        <w:rPr>
          <w:szCs w:val="26"/>
        </w:rPr>
      </w:pPr>
      <w:r w:rsidRPr="00D919D8">
        <w:rPr>
          <w:szCs w:val="26"/>
        </w:rPr>
        <w:t>маршрут № 12:</w:t>
      </w:r>
    </w:p>
    <w:p w:rsidR="00F6326D" w:rsidRPr="00D919D8" w:rsidRDefault="00F6326D" w:rsidP="00F6326D">
      <w:pPr>
        <w:tabs>
          <w:tab w:val="left" w:pos="0"/>
          <w:tab w:val="left" w:pos="993"/>
        </w:tabs>
        <w:ind w:firstLine="709"/>
        <w:jc w:val="both"/>
        <w:rPr>
          <w:szCs w:val="26"/>
        </w:rPr>
      </w:pPr>
      <w:r w:rsidRPr="00D919D8">
        <w:rPr>
          <w:szCs w:val="26"/>
        </w:rPr>
        <w:t xml:space="preserve">в прямом направлении: по установленному маршруту до улицы 50 лет Октября, далее по улицам 50 лет Октября, Комсомольская, Красноярская и далее </w:t>
      </w:r>
      <w:r w:rsidR="00D919D8" w:rsidRPr="00D919D8">
        <w:rPr>
          <w:szCs w:val="26"/>
        </w:rPr>
        <w:br/>
      </w:r>
      <w:r w:rsidRPr="00D919D8">
        <w:rPr>
          <w:szCs w:val="26"/>
        </w:rPr>
        <w:t>по установленному маршруту;</w:t>
      </w:r>
    </w:p>
    <w:p w:rsidR="00F6326D" w:rsidRPr="00D919D8" w:rsidRDefault="00F6326D" w:rsidP="00F6326D">
      <w:pPr>
        <w:tabs>
          <w:tab w:val="left" w:pos="709"/>
          <w:tab w:val="left" w:pos="993"/>
        </w:tabs>
        <w:ind w:firstLine="709"/>
        <w:jc w:val="both"/>
        <w:rPr>
          <w:szCs w:val="26"/>
        </w:rPr>
      </w:pPr>
      <w:r w:rsidRPr="00D919D8">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00D919D8" w:rsidRPr="00D919D8">
        <w:rPr>
          <w:szCs w:val="26"/>
        </w:rPr>
        <w:br/>
      </w:r>
      <w:r w:rsidRPr="00D919D8">
        <w:rPr>
          <w:szCs w:val="26"/>
        </w:rPr>
        <w:t>50 лет Октября и далее по установленному маршруту;</w:t>
      </w:r>
    </w:p>
    <w:p w:rsidR="00F6326D" w:rsidRPr="00D919D8" w:rsidRDefault="005C02CA" w:rsidP="00F6326D">
      <w:pPr>
        <w:tabs>
          <w:tab w:val="left" w:pos="0"/>
          <w:tab w:val="left" w:pos="1134"/>
          <w:tab w:val="left" w:pos="8004"/>
        </w:tabs>
        <w:ind w:firstLine="709"/>
        <w:jc w:val="both"/>
        <w:rPr>
          <w:szCs w:val="26"/>
        </w:rPr>
      </w:pPr>
      <w:r w:rsidRPr="00D919D8">
        <w:rPr>
          <w:szCs w:val="26"/>
        </w:rPr>
        <w:t>маршрут № 15:</w:t>
      </w:r>
    </w:p>
    <w:p w:rsidR="00F6326D" w:rsidRPr="00D919D8" w:rsidRDefault="00F6326D" w:rsidP="00F6326D">
      <w:pPr>
        <w:tabs>
          <w:tab w:val="left" w:pos="993"/>
        </w:tabs>
        <w:ind w:firstLine="709"/>
        <w:jc w:val="both"/>
        <w:rPr>
          <w:szCs w:val="26"/>
        </w:rPr>
      </w:pPr>
      <w:r w:rsidRPr="00D919D8">
        <w:rPr>
          <w:szCs w:val="26"/>
        </w:rPr>
        <w:t xml:space="preserve">в прямом направлении: по установленному маршруту до остановочного пункта «улица Павлова», далее по улицам Павлова, Талнахская, Орджоникидзе </w:t>
      </w:r>
      <w:r w:rsidR="00D919D8" w:rsidRPr="00D919D8">
        <w:rPr>
          <w:szCs w:val="26"/>
        </w:rPr>
        <w:br/>
      </w:r>
      <w:r w:rsidRPr="00D919D8">
        <w:rPr>
          <w:szCs w:val="26"/>
        </w:rPr>
        <w:t>и далее по установленному маршруту;</w:t>
      </w:r>
    </w:p>
    <w:p w:rsidR="00F6326D" w:rsidRPr="00D919D8" w:rsidRDefault="00F6326D" w:rsidP="00F6326D">
      <w:pPr>
        <w:tabs>
          <w:tab w:val="left" w:pos="993"/>
        </w:tabs>
        <w:ind w:firstLine="709"/>
        <w:jc w:val="both"/>
        <w:rPr>
          <w:szCs w:val="26"/>
        </w:rPr>
      </w:pPr>
      <w:r w:rsidRPr="00D919D8">
        <w:rPr>
          <w:szCs w:val="26"/>
        </w:rPr>
        <w:lastRenderedPageBreak/>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F6326D" w:rsidRPr="00D919D8" w:rsidRDefault="00F6326D" w:rsidP="00F6326D">
      <w:pPr>
        <w:tabs>
          <w:tab w:val="left" w:pos="993"/>
          <w:tab w:val="left" w:pos="1134"/>
          <w:tab w:val="left" w:pos="1560"/>
        </w:tabs>
        <w:ind w:firstLine="709"/>
        <w:jc w:val="both"/>
        <w:rPr>
          <w:szCs w:val="26"/>
        </w:rPr>
      </w:pPr>
      <w:r w:rsidRPr="00D919D8">
        <w:rPr>
          <w:szCs w:val="26"/>
        </w:rPr>
        <w:t>маршрут № 22:</w:t>
      </w:r>
    </w:p>
    <w:p w:rsidR="00F6326D" w:rsidRPr="00D919D8" w:rsidRDefault="00F6326D" w:rsidP="00F6326D">
      <w:pPr>
        <w:tabs>
          <w:tab w:val="left" w:pos="993"/>
        </w:tabs>
        <w:ind w:firstLine="709"/>
        <w:jc w:val="both"/>
        <w:rPr>
          <w:szCs w:val="26"/>
        </w:rPr>
      </w:pPr>
      <w:r w:rsidRPr="00D919D8">
        <w:rPr>
          <w:szCs w:val="26"/>
        </w:rPr>
        <w:t>в прямом направлении: по установленному маршруту до остановочного пункта «</w:t>
      </w:r>
      <w:r w:rsidR="00D919D8" w:rsidRPr="00D919D8">
        <w:rPr>
          <w:szCs w:val="26"/>
        </w:rPr>
        <w:t>Университет</w:t>
      </w:r>
      <w:r w:rsidRPr="00D919D8">
        <w:rPr>
          <w:szCs w:val="26"/>
        </w:rPr>
        <w:t>», далее по улицам 50 лет Октября, Комсомольская, Красноярская и далее по установленному маршруту;</w:t>
      </w:r>
    </w:p>
    <w:p w:rsidR="00F6326D" w:rsidRPr="00D919D8" w:rsidRDefault="00F6326D" w:rsidP="00F6326D">
      <w:pPr>
        <w:tabs>
          <w:tab w:val="left" w:pos="993"/>
        </w:tabs>
        <w:ind w:firstLine="709"/>
        <w:jc w:val="both"/>
        <w:rPr>
          <w:szCs w:val="26"/>
        </w:rPr>
      </w:pPr>
      <w:r w:rsidRPr="00D919D8">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00D919D8">
        <w:rPr>
          <w:szCs w:val="26"/>
        </w:rPr>
        <w:br/>
      </w:r>
      <w:r w:rsidRPr="00D919D8">
        <w:rPr>
          <w:szCs w:val="26"/>
        </w:rPr>
        <w:t>50 лет Октября и далее по установленному маршруту;</w:t>
      </w:r>
    </w:p>
    <w:p w:rsidR="00F6326D" w:rsidRPr="00D919D8" w:rsidRDefault="00D919D8" w:rsidP="00F6326D">
      <w:pPr>
        <w:tabs>
          <w:tab w:val="left" w:pos="993"/>
          <w:tab w:val="left" w:pos="1134"/>
          <w:tab w:val="left" w:pos="1560"/>
        </w:tabs>
        <w:ind w:firstLine="709"/>
        <w:jc w:val="both"/>
        <w:rPr>
          <w:szCs w:val="26"/>
        </w:rPr>
      </w:pPr>
      <w:r>
        <w:rPr>
          <w:szCs w:val="26"/>
        </w:rPr>
        <w:t>маршрут № 22 «И»</w:t>
      </w:r>
      <w:r w:rsidR="00F6326D" w:rsidRPr="00D919D8">
        <w:rPr>
          <w:szCs w:val="26"/>
        </w:rPr>
        <w:t>:</w:t>
      </w:r>
    </w:p>
    <w:p w:rsidR="00F6326D" w:rsidRPr="00D919D8" w:rsidRDefault="00F6326D" w:rsidP="00F6326D">
      <w:pPr>
        <w:tabs>
          <w:tab w:val="left" w:pos="993"/>
        </w:tabs>
        <w:ind w:firstLine="709"/>
        <w:jc w:val="both"/>
        <w:rPr>
          <w:szCs w:val="26"/>
        </w:rPr>
      </w:pPr>
      <w:r w:rsidRPr="00D919D8">
        <w:rPr>
          <w:szCs w:val="26"/>
        </w:rPr>
        <w:t>в прямом направлении: по установленному маршруту до остановочного пункта «</w:t>
      </w:r>
      <w:r w:rsidR="00D919D8" w:rsidRPr="00D919D8">
        <w:rPr>
          <w:szCs w:val="26"/>
        </w:rPr>
        <w:t>Университет</w:t>
      </w:r>
      <w:r w:rsidRPr="00D919D8">
        <w:rPr>
          <w:szCs w:val="26"/>
        </w:rPr>
        <w:t>», далее по улицам 50 лет Октября, Комсомольская, Красноярская и далее по установленному маршруту;</w:t>
      </w:r>
    </w:p>
    <w:p w:rsidR="00F6326D" w:rsidRDefault="00F6326D" w:rsidP="00F6326D">
      <w:pPr>
        <w:tabs>
          <w:tab w:val="left" w:pos="993"/>
        </w:tabs>
        <w:ind w:firstLine="709"/>
        <w:jc w:val="both"/>
        <w:rPr>
          <w:szCs w:val="26"/>
        </w:rPr>
      </w:pPr>
      <w:r w:rsidRPr="00D919D8">
        <w:rPr>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00D919D8">
        <w:rPr>
          <w:szCs w:val="26"/>
        </w:rPr>
        <w:br/>
      </w:r>
      <w:r w:rsidRPr="00D919D8">
        <w:rPr>
          <w:szCs w:val="26"/>
        </w:rPr>
        <w:t>50 лет Октября и далее по установленному маршруту;</w:t>
      </w:r>
    </w:p>
    <w:p w:rsidR="00DF1DCF" w:rsidRPr="00DF1DCF" w:rsidRDefault="00DF1DCF" w:rsidP="00DF1DCF">
      <w:pPr>
        <w:tabs>
          <w:tab w:val="left" w:pos="993"/>
        </w:tabs>
        <w:ind w:firstLine="709"/>
        <w:jc w:val="both"/>
        <w:rPr>
          <w:szCs w:val="26"/>
        </w:rPr>
      </w:pPr>
      <w:r>
        <w:rPr>
          <w:szCs w:val="26"/>
        </w:rPr>
        <w:t>маршрут № 31 «Б»</w:t>
      </w:r>
      <w:r w:rsidRPr="00DF1DCF">
        <w:rPr>
          <w:szCs w:val="26"/>
        </w:rPr>
        <w:t>:</w:t>
      </w:r>
    </w:p>
    <w:p w:rsidR="00DF1DCF" w:rsidRPr="00DF1DCF" w:rsidRDefault="00DF1DCF" w:rsidP="00DF1DCF">
      <w:pPr>
        <w:tabs>
          <w:tab w:val="left" w:pos="993"/>
        </w:tabs>
        <w:ind w:firstLine="709"/>
        <w:jc w:val="both"/>
        <w:rPr>
          <w:szCs w:val="26"/>
        </w:rPr>
      </w:pPr>
      <w:r w:rsidRPr="00DF1DCF">
        <w:rPr>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Pr>
          <w:szCs w:val="26"/>
        </w:rPr>
        <w:br/>
      </w:r>
      <w:r w:rsidRPr="00DF1DCF">
        <w:rPr>
          <w:szCs w:val="26"/>
        </w:rPr>
        <w:t>50 лет Октября и далее по установленному маршруту;</w:t>
      </w:r>
    </w:p>
    <w:p w:rsidR="00DF1DCF" w:rsidRPr="00D919D8" w:rsidRDefault="00DF1DCF" w:rsidP="00DF1DCF">
      <w:pPr>
        <w:tabs>
          <w:tab w:val="left" w:pos="993"/>
        </w:tabs>
        <w:ind w:firstLine="709"/>
        <w:jc w:val="both"/>
        <w:rPr>
          <w:szCs w:val="26"/>
        </w:rPr>
      </w:pPr>
      <w:r w:rsidRPr="00DF1DCF">
        <w:rPr>
          <w:szCs w:val="26"/>
        </w:rPr>
        <w:t xml:space="preserve">в обратном направлении: от остановочного пункта «улица Красноярская», далее по улицам Красноярская, Комсомольская, 50 лет Октября и далее </w:t>
      </w:r>
      <w:r>
        <w:rPr>
          <w:szCs w:val="26"/>
        </w:rPr>
        <w:br/>
      </w:r>
      <w:r w:rsidRPr="00DF1DCF">
        <w:rPr>
          <w:szCs w:val="26"/>
        </w:rPr>
        <w:t>по установленному маршруту;</w:t>
      </w:r>
    </w:p>
    <w:p w:rsidR="00F6326D" w:rsidRPr="00D919D8" w:rsidRDefault="00F6326D" w:rsidP="00F6326D">
      <w:pPr>
        <w:tabs>
          <w:tab w:val="left" w:pos="142"/>
          <w:tab w:val="left" w:pos="993"/>
          <w:tab w:val="left" w:pos="1276"/>
        </w:tabs>
        <w:ind w:firstLine="709"/>
        <w:jc w:val="both"/>
        <w:rPr>
          <w:szCs w:val="26"/>
        </w:rPr>
      </w:pPr>
      <w:r w:rsidRPr="00D919D8">
        <w:rPr>
          <w:szCs w:val="26"/>
        </w:rPr>
        <w:t>маршрут № 40:</w:t>
      </w:r>
    </w:p>
    <w:p w:rsidR="00F6326D" w:rsidRPr="00D919D8" w:rsidRDefault="00F6326D" w:rsidP="00F6326D">
      <w:pPr>
        <w:tabs>
          <w:tab w:val="left" w:pos="993"/>
        </w:tabs>
        <w:ind w:firstLine="709"/>
        <w:jc w:val="both"/>
        <w:rPr>
          <w:szCs w:val="26"/>
        </w:rPr>
      </w:pPr>
      <w:r w:rsidRPr="00D919D8">
        <w:rPr>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00D919D8">
        <w:rPr>
          <w:szCs w:val="26"/>
        </w:rPr>
        <w:br/>
      </w:r>
      <w:r w:rsidRPr="00D919D8">
        <w:rPr>
          <w:szCs w:val="26"/>
        </w:rPr>
        <w:t>50 лет Октября и далее по установленному маршруту;</w:t>
      </w:r>
    </w:p>
    <w:p w:rsidR="00F6326D" w:rsidRPr="00D919D8" w:rsidRDefault="00F6326D" w:rsidP="00F6326D">
      <w:pPr>
        <w:tabs>
          <w:tab w:val="left" w:pos="709"/>
          <w:tab w:val="left" w:pos="993"/>
        </w:tabs>
        <w:ind w:firstLine="709"/>
        <w:jc w:val="both"/>
        <w:rPr>
          <w:szCs w:val="26"/>
        </w:rPr>
      </w:pPr>
      <w:r w:rsidRPr="00D919D8">
        <w:rPr>
          <w:szCs w:val="26"/>
        </w:rPr>
        <w:t>в обратном направлении: по установленному маршруту до остановочного пункта «</w:t>
      </w:r>
      <w:r w:rsidR="00D919D8" w:rsidRPr="00D919D8">
        <w:rPr>
          <w:szCs w:val="26"/>
        </w:rPr>
        <w:t>Университет</w:t>
      </w:r>
      <w:r w:rsidRPr="00D919D8">
        <w:rPr>
          <w:szCs w:val="26"/>
        </w:rPr>
        <w:t>», далее по улицам 50 лет Октября, Комсомольская, Красноярская и далее по установленному маршруту;</w:t>
      </w:r>
    </w:p>
    <w:p w:rsidR="0064770C" w:rsidRPr="00D919D8" w:rsidRDefault="0064770C" w:rsidP="0064770C">
      <w:pPr>
        <w:numPr>
          <w:ilvl w:val="0"/>
          <w:numId w:val="9"/>
        </w:numPr>
        <w:tabs>
          <w:tab w:val="left" w:pos="567"/>
          <w:tab w:val="left" w:pos="993"/>
        </w:tabs>
        <w:ind w:left="0" w:firstLine="709"/>
        <w:jc w:val="both"/>
        <w:rPr>
          <w:szCs w:val="26"/>
        </w:rPr>
      </w:pPr>
      <w:r w:rsidRPr="00D919D8">
        <w:rPr>
          <w:szCs w:val="26"/>
        </w:rPr>
        <w:t>Рекомендовать Отделу МВД России по горо</w:t>
      </w:r>
      <w:r w:rsidR="0098532B" w:rsidRPr="00D919D8">
        <w:rPr>
          <w:szCs w:val="26"/>
        </w:rPr>
        <w:t xml:space="preserve">ду Норильску в соответствии </w:t>
      </w:r>
      <w:r w:rsidR="00D919D8">
        <w:rPr>
          <w:szCs w:val="26"/>
        </w:rPr>
        <w:br/>
      </w:r>
      <w:r w:rsidR="0098532B" w:rsidRPr="00D919D8">
        <w:rPr>
          <w:szCs w:val="26"/>
        </w:rPr>
        <w:t>с пунктом</w:t>
      </w:r>
      <w:r w:rsidRPr="00D919D8">
        <w:rPr>
          <w:szCs w:val="26"/>
        </w:rPr>
        <w:t xml:space="preserve"> 1 настоящего распоряжения:</w:t>
      </w:r>
    </w:p>
    <w:p w:rsidR="0064770C" w:rsidRPr="00D919D8" w:rsidRDefault="0098532B" w:rsidP="0064770C">
      <w:pPr>
        <w:numPr>
          <w:ilvl w:val="0"/>
          <w:numId w:val="4"/>
        </w:numPr>
        <w:tabs>
          <w:tab w:val="left" w:pos="0"/>
          <w:tab w:val="left" w:pos="993"/>
          <w:tab w:val="left" w:pos="1134"/>
        </w:tabs>
        <w:ind w:left="0" w:firstLine="709"/>
        <w:jc w:val="both"/>
        <w:rPr>
          <w:szCs w:val="26"/>
        </w:rPr>
      </w:pPr>
      <w:r w:rsidRPr="00D919D8">
        <w:rPr>
          <w:szCs w:val="26"/>
        </w:rPr>
        <w:t>О</w:t>
      </w:r>
      <w:r w:rsidR="0064770C" w:rsidRPr="00D919D8">
        <w:rPr>
          <w:szCs w:val="26"/>
        </w:rPr>
        <w:t xml:space="preserve">рганизовать контроль за прекращением движения </w:t>
      </w:r>
      <w:r w:rsidRPr="00D919D8">
        <w:rPr>
          <w:szCs w:val="26"/>
        </w:rPr>
        <w:t>всех видов транспортных средств.</w:t>
      </w:r>
    </w:p>
    <w:p w:rsidR="0064770C" w:rsidRPr="00D919D8" w:rsidRDefault="0098532B" w:rsidP="0064770C">
      <w:pPr>
        <w:numPr>
          <w:ilvl w:val="0"/>
          <w:numId w:val="4"/>
        </w:numPr>
        <w:tabs>
          <w:tab w:val="left" w:pos="0"/>
          <w:tab w:val="left" w:pos="993"/>
          <w:tab w:val="left" w:pos="1134"/>
        </w:tabs>
        <w:ind w:left="0" w:firstLine="709"/>
        <w:jc w:val="both"/>
        <w:rPr>
          <w:szCs w:val="26"/>
        </w:rPr>
      </w:pPr>
      <w:r w:rsidRPr="00D919D8">
        <w:rPr>
          <w:szCs w:val="26"/>
        </w:rPr>
        <w:t>О</w:t>
      </w:r>
      <w:r w:rsidR="0064770C" w:rsidRPr="00D919D8">
        <w:rPr>
          <w:szCs w:val="26"/>
        </w:rPr>
        <w:t>беспечить охрану общественного порядка и безопасность дорожного движения.</w:t>
      </w:r>
    </w:p>
    <w:p w:rsidR="004167AC" w:rsidRPr="00D919D8" w:rsidRDefault="004167AC" w:rsidP="00114E02">
      <w:pPr>
        <w:numPr>
          <w:ilvl w:val="0"/>
          <w:numId w:val="7"/>
        </w:numPr>
        <w:tabs>
          <w:tab w:val="left" w:pos="0"/>
          <w:tab w:val="left" w:pos="851"/>
          <w:tab w:val="left" w:pos="993"/>
        </w:tabs>
        <w:ind w:left="0" w:firstLine="709"/>
        <w:jc w:val="both"/>
        <w:rPr>
          <w:szCs w:val="26"/>
        </w:rPr>
      </w:pPr>
      <w:r w:rsidRPr="00D919D8">
        <w:rPr>
          <w:szCs w:val="26"/>
        </w:rPr>
        <w:t xml:space="preserve">В срок </w:t>
      </w:r>
      <w:r w:rsidR="0098532B" w:rsidRPr="00D919D8">
        <w:rPr>
          <w:szCs w:val="26"/>
        </w:rPr>
        <w:t xml:space="preserve">не позднее </w:t>
      </w:r>
      <w:r w:rsidR="001C19A6" w:rsidRPr="00D919D8">
        <w:rPr>
          <w:szCs w:val="26"/>
        </w:rPr>
        <w:t>03.06.2023</w:t>
      </w:r>
      <w:r w:rsidR="0098532B" w:rsidRPr="00D919D8">
        <w:rPr>
          <w:szCs w:val="26"/>
        </w:rPr>
        <w:t xml:space="preserve"> </w:t>
      </w:r>
      <w:r w:rsidRPr="00D919D8">
        <w:rPr>
          <w:szCs w:val="26"/>
        </w:rPr>
        <w:t xml:space="preserve">опубликовать настоящее распоряжение </w:t>
      </w:r>
      <w:r w:rsidR="00D919D8">
        <w:rPr>
          <w:szCs w:val="26"/>
        </w:rPr>
        <w:br/>
      </w:r>
      <w:r w:rsidRPr="00D919D8">
        <w:rPr>
          <w:szCs w:val="26"/>
        </w:rPr>
        <w:t>в газете «Заполярная правда» и разместить его на официальном сайте муниципального образования город Норильск.</w:t>
      </w:r>
    </w:p>
    <w:p w:rsidR="004167AC" w:rsidRPr="00D919D8" w:rsidRDefault="004167AC" w:rsidP="004167AC">
      <w:pPr>
        <w:tabs>
          <w:tab w:val="left" w:pos="1134"/>
        </w:tabs>
        <w:ind w:left="737"/>
        <w:jc w:val="both"/>
        <w:rPr>
          <w:szCs w:val="26"/>
        </w:rPr>
      </w:pPr>
    </w:p>
    <w:p w:rsidR="004630C2" w:rsidRDefault="004630C2" w:rsidP="004167AC">
      <w:pPr>
        <w:tabs>
          <w:tab w:val="left" w:pos="1134"/>
        </w:tabs>
        <w:ind w:left="737"/>
        <w:jc w:val="both"/>
        <w:rPr>
          <w:szCs w:val="26"/>
        </w:rPr>
      </w:pPr>
    </w:p>
    <w:p w:rsidR="000A65DA" w:rsidRPr="00D919D8" w:rsidRDefault="000A65DA" w:rsidP="004167AC">
      <w:pPr>
        <w:tabs>
          <w:tab w:val="left" w:pos="1134"/>
        </w:tabs>
        <w:ind w:left="737"/>
        <w:jc w:val="both"/>
        <w:rPr>
          <w:szCs w:val="26"/>
        </w:rPr>
      </w:pPr>
    </w:p>
    <w:tbl>
      <w:tblPr>
        <w:tblW w:w="9748" w:type="dxa"/>
        <w:tblInd w:w="-142" w:type="dxa"/>
        <w:tblLayout w:type="fixed"/>
        <w:tblLook w:val="0000" w:firstRow="0" w:lastRow="0" w:firstColumn="0" w:lastColumn="0" w:noHBand="0" w:noVBand="0"/>
      </w:tblPr>
      <w:tblGrid>
        <w:gridCol w:w="6913"/>
        <w:gridCol w:w="567"/>
        <w:gridCol w:w="2268"/>
      </w:tblGrid>
      <w:tr w:rsidR="00440DB2" w:rsidRPr="00D919D8" w:rsidTr="004A6A77">
        <w:trPr>
          <w:trHeight w:val="240"/>
        </w:trPr>
        <w:tc>
          <w:tcPr>
            <w:tcW w:w="6913" w:type="dxa"/>
          </w:tcPr>
          <w:p w:rsidR="00440DB2" w:rsidRPr="00D919D8" w:rsidRDefault="004167AC" w:rsidP="007E4AA9">
            <w:pPr>
              <w:jc w:val="both"/>
              <w:rPr>
                <w:szCs w:val="26"/>
              </w:rPr>
            </w:pPr>
            <w:r w:rsidRPr="00D919D8">
              <w:rPr>
                <w:szCs w:val="26"/>
              </w:rPr>
              <w:t>Заместитель</w:t>
            </w:r>
            <w:r w:rsidR="00AD20D4" w:rsidRPr="00D919D8">
              <w:rPr>
                <w:szCs w:val="26"/>
              </w:rPr>
              <w:t xml:space="preserve"> Главы </w:t>
            </w:r>
            <w:r w:rsidR="00440DB2" w:rsidRPr="00D919D8">
              <w:rPr>
                <w:szCs w:val="26"/>
              </w:rPr>
              <w:t xml:space="preserve">города Норильска </w:t>
            </w:r>
          </w:p>
          <w:p w:rsidR="00440DB2" w:rsidRPr="00D919D8" w:rsidRDefault="00440DB2" w:rsidP="007E4AA9">
            <w:pPr>
              <w:rPr>
                <w:szCs w:val="26"/>
              </w:rPr>
            </w:pPr>
            <w:r w:rsidRPr="00D919D8">
              <w:rPr>
                <w:szCs w:val="26"/>
              </w:rPr>
              <w:t>по городскому хозяйству</w:t>
            </w:r>
          </w:p>
        </w:tc>
        <w:tc>
          <w:tcPr>
            <w:tcW w:w="567" w:type="dxa"/>
          </w:tcPr>
          <w:p w:rsidR="00440DB2" w:rsidRPr="00D919D8" w:rsidRDefault="00440DB2" w:rsidP="007E4AA9">
            <w:pPr>
              <w:rPr>
                <w:szCs w:val="26"/>
              </w:rPr>
            </w:pPr>
          </w:p>
        </w:tc>
        <w:tc>
          <w:tcPr>
            <w:tcW w:w="2268" w:type="dxa"/>
          </w:tcPr>
          <w:p w:rsidR="00440DB2" w:rsidRPr="00D919D8" w:rsidRDefault="00440DB2" w:rsidP="007E4AA9">
            <w:pPr>
              <w:tabs>
                <w:tab w:val="num" w:pos="567"/>
              </w:tabs>
              <w:jc w:val="right"/>
              <w:rPr>
                <w:szCs w:val="26"/>
              </w:rPr>
            </w:pPr>
          </w:p>
          <w:p w:rsidR="00440DB2" w:rsidRPr="00D919D8" w:rsidRDefault="00AB633F" w:rsidP="007E4AA9">
            <w:pPr>
              <w:tabs>
                <w:tab w:val="num" w:pos="567"/>
              </w:tabs>
              <w:jc w:val="right"/>
              <w:rPr>
                <w:szCs w:val="26"/>
              </w:rPr>
            </w:pPr>
            <w:r w:rsidRPr="00D919D8">
              <w:rPr>
                <w:szCs w:val="26"/>
              </w:rPr>
              <w:t>К.В. Купреенко</w:t>
            </w:r>
          </w:p>
        </w:tc>
      </w:tr>
    </w:tbl>
    <w:p w:rsidR="00440DB2" w:rsidRDefault="00440DB2" w:rsidP="00440DB2">
      <w:pPr>
        <w:jc w:val="both"/>
        <w:rPr>
          <w:szCs w:val="26"/>
        </w:rPr>
      </w:pPr>
    </w:p>
    <w:p w:rsidR="00941408" w:rsidRDefault="00941408" w:rsidP="00440DB2">
      <w:pPr>
        <w:jc w:val="both"/>
        <w:rPr>
          <w:szCs w:val="26"/>
        </w:rPr>
      </w:pPr>
      <w:bookmarkStart w:id="0" w:name="_GoBack"/>
      <w:bookmarkEnd w:id="0"/>
    </w:p>
    <w:sectPr w:rsidR="00941408" w:rsidSect="000A65DA">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EF4"/>
    <w:multiLevelType w:val="hybridMultilevel"/>
    <w:tmpl w:val="45F2C644"/>
    <w:lvl w:ilvl="0" w:tplc="5DBEB3F2">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9E0EF3"/>
    <w:multiLevelType w:val="multilevel"/>
    <w:tmpl w:val="7306497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24109CD"/>
    <w:multiLevelType w:val="hybridMultilevel"/>
    <w:tmpl w:val="77300558"/>
    <w:lvl w:ilvl="0" w:tplc="E306174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3555EA9"/>
    <w:multiLevelType w:val="multilevel"/>
    <w:tmpl w:val="998C0AE2"/>
    <w:lvl w:ilvl="0">
      <w:start w:val="4"/>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
    <w:nsid w:val="14955F43"/>
    <w:multiLevelType w:val="multilevel"/>
    <w:tmpl w:val="A29828F8"/>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CF3556E"/>
    <w:multiLevelType w:val="multilevel"/>
    <w:tmpl w:val="3CDC2F5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21C36313"/>
    <w:multiLevelType w:val="multilevel"/>
    <w:tmpl w:val="E1BC7564"/>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7F231F0"/>
    <w:multiLevelType w:val="multilevel"/>
    <w:tmpl w:val="A9C8EEF0"/>
    <w:lvl w:ilvl="0">
      <w:start w:val="2"/>
      <w:numFmt w:val="decimal"/>
      <w:lvlText w:val="4.%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F14FC3"/>
    <w:multiLevelType w:val="multilevel"/>
    <w:tmpl w:val="9468DB6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32A97"/>
    <w:multiLevelType w:val="hybridMultilevel"/>
    <w:tmpl w:val="9CD882AA"/>
    <w:lvl w:ilvl="0" w:tplc="0419000F">
      <w:start w:val="1"/>
      <w:numFmt w:val="decimal"/>
      <w:lvlText w:val="%1."/>
      <w:lvlJc w:val="left"/>
      <w:pPr>
        <w:tabs>
          <w:tab w:val="num" w:pos="610"/>
        </w:tabs>
        <w:ind w:left="61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B00921"/>
    <w:multiLevelType w:val="hybridMultilevel"/>
    <w:tmpl w:val="D220A478"/>
    <w:lvl w:ilvl="0" w:tplc="4EE04F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B7D6684"/>
    <w:multiLevelType w:val="hybridMultilevel"/>
    <w:tmpl w:val="223827EC"/>
    <w:lvl w:ilvl="0" w:tplc="EB6879C2">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946E31"/>
    <w:multiLevelType w:val="hybridMultilevel"/>
    <w:tmpl w:val="2530F866"/>
    <w:lvl w:ilvl="0" w:tplc="41140B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F2C73"/>
    <w:multiLevelType w:val="hybridMultilevel"/>
    <w:tmpl w:val="25C6760C"/>
    <w:lvl w:ilvl="0" w:tplc="0DB2C322">
      <w:start w:val="1"/>
      <w:numFmt w:val="decimal"/>
      <w:lvlText w:val="1.%1."/>
      <w:lvlJc w:val="left"/>
      <w:pPr>
        <w:ind w:left="1497" w:hanging="360"/>
      </w:pPr>
      <w:rPr>
        <w:rFonts w:hint="default"/>
        <w:b w:val="0"/>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7">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157382"/>
    <w:multiLevelType w:val="multilevel"/>
    <w:tmpl w:val="0958ED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EB4935"/>
    <w:multiLevelType w:val="multilevel"/>
    <w:tmpl w:val="8AE28618"/>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8DC6973"/>
    <w:multiLevelType w:val="multilevel"/>
    <w:tmpl w:val="21EE25C8"/>
    <w:lvl w:ilvl="0">
      <w:start w:val="1"/>
      <w:numFmt w:val="decimal"/>
      <w:lvlText w:val="5.%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abstractNum w:abstractNumId="21">
    <w:nsid w:val="7DA164F0"/>
    <w:multiLevelType w:val="hybridMultilevel"/>
    <w:tmpl w:val="4F76E74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nsid w:val="7E7B791D"/>
    <w:multiLevelType w:val="multilevel"/>
    <w:tmpl w:val="5896E01E"/>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7"/>
  </w:num>
  <w:num w:numId="3">
    <w:abstractNumId w:val="3"/>
  </w:num>
  <w:num w:numId="4">
    <w:abstractNumId w:val="20"/>
  </w:num>
  <w:num w:numId="5">
    <w:abstractNumId w:val="21"/>
  </w:num>
  <w:num w:numId="6">
    <w:abstractNumId w:val="6"/>
  </w:num>
  <w:num w:numId="7">
    <w:abstractNumId w:val="15"/>
  </w:num>
  <w:num w:numId="8">
    <w:abstractNumId w:val="2"/>
  </w:num>
  <w:num w:numId="9">
    <w:abstractNumId w:val="12"/>
  </w:num>
  <w:num w:numId="10">
    <w:abstractNumId w:val="13"/>
  </w:num>
  <w:num w:numId="11">
    <w:abstractNumId w:val="7"/>
  </w:num>
  <w:num w:numId="12">
    <w:abstractNumId w:val="9"/>
  </w:num>
  <w:num w:numId="13">
    <w:abstractNumId w:val="16"/>
  </w:num>
  <w:num w:numId="14">
    <w:abstractNumId w:val="4"/>
  </w:num>
  <w:num w:numId="15">
    <w:abstractNumId w:val="14"/>
  </w:num>
  <w:num w:numId="16">
    <w:abstractNumId w:val="10"/>
  </w:num>
  <w:num w:numId="17">
    <w:abstractNumId w:val="22"/>
  </w:num>
  <w:num w:numId="18">
    <w:abstractNumId w:val="0"/>
  </w:num>
  <w:num w:numId="19">
    <w:abstractNumId w:val="11"/>
  </w:num>
  <w:num w:numId="20">
    <w:abstractNumId w:val="19"/>
  </w:num>
  <w:num w:numId="21">
    <w:abstractNumId w:val="18"/>
  </w:num>
  <w:num w:numId="22">
    <w:abstractNumId w:val="8"/>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B"/>
    <w:rsid w:val="000032C3"/>
    <w:rsid w:val="000067BD"/>
    <w:rsid w:val="00007412"/>
    <w:rsid w:val="00007F09"/>
    <w:rsid w:val="00015A3D"/>
    <w:rsid w:val="000307F9"/>
    <w:rsid w:val="00035B89"/>
    <w:rsid w:val="000513CD"/>
    <w:rsid w:val="00054A03"/>
    <w:rsid w:val="00062708"/>
    <w:rsid w:val="000677C2"/>
    <w:rsid w:val="000745E3"/>
    <w:rsid w:val="00084EDA"/>
    <w:rsid w:val="00095378"/>
    <w:rsid w:val="000A0B45"/>
    <w:rsid w:val="000A15E6"/>
    <w:rsid w:val="000A4EEA"/>
    <w:rsid w:val="000A65DA"/>
    <w:rsid w:val="000A773D"/>
    <w:rsid w:val="000B7FC7"/>
    <w:rsid w:val="000C56A9"/>
    <w:rsid w:val="000D561F"/>
    <w:rsid w:val="000D7492"/>
    <w:rsid w:val="000E3D6F"/>
    <w:rsid w:val="000F3F0D"/>
    <w:rsid w:val="00102BBA"/>
    <w:rsid w:val="00104ECD"/>
    <w:rsid w:val="00111E29"/>
    <w:rsid w:val="00114E02"/>
    <w:rsid w:val="001210C2"/>
    <w:rsid w:val="001377ED"/>
    <w:rsid w:val="00140B7F"/>
    <w:rsid w:val="001429BF"/>
    <w:rsid w:val="001546A9"/>
    <w:rsid w:val="001573FA"/>
    <w:rsid w:val="00157D7A"/>
    <w:rsid w:val="00164226"/>
    <w:rsid w:val="00180C10"/>
    <w:rsid w:val="00181007"/>
    <w:rsid w:val="001A1933"/>
    <w:rsid w:val="001A3D5C"/>
    <w:rsid w:val="001B4ADA"/>
    <w:rsid w:val="001B5778"/>
    <w:rsid w:val="001B6767"/>
    <w:rsid w:val="001C19A6"/>
    <w:rsid w:val="001C58F0"/>
    <w:rsid w:val="001C6AD8"/>
    <w:rsid w:val="001D7ADF"/>
    <w:rsid w:val="001E39D6"/>
    <w:rsid w:val="001F3096"/>
    <w:rsid w:val="00207244"/>
    <w:rsid w:val="00212224"/>
    <w:rsid w:val="002162DD"/>
    <w:rsid w:val="002216AC"/>
    <w:rsid w:val="0022619A"/>
    <w:rsid w:val="00227919"/>
    <w:rsid w:val="00230173"/>
    <w:rsid w:val="00237283"/>
    <w:rsid w:val="00240E10"/>
    <w:rsid w:val="00255944"/>
    <w:rsid w:val="00255E2A"/>
    <w:rsid w:val="00260BA8"/>
    <w:rsid w:val="00272BE0"/>
    <w:rsid w:val="002754CB"/>
    <w:rsid w:val="00280783"/>
    <w:rsid w:val="00285683"/>
    <w:rsid w:val="002946C6"/>
    <w:rsid w:val="002A466A"/>
    <w:rsid w:val="002C158D"/>
    <w:rsid w:val="002D07E3"/>
    <w:rsid w:val="002D0A8C"/>
    <w:rsid w:val="002E3E33"/>
    <w:rsid w:val="002E4A51"/>
    <w:rsid w:val="002F04D7"/>
    <w:rsid w:val="002F51C3"/>
    <w:rsid w:val="002F742D"/>
    <w:rsid w:val="0030217C"/>
    <w:rsid w:val="003032B8"/>
    <w:rsid w:val="003140E9"/>
    <w:rsid w:val="00326F4C"/>
    <w:rsid w:val="003300BF"/>
    <w:rsid w:val="00331523"/>
    <w:rsid w:val="00331772"/>
    <w:rsid w:val="003368A0"/>
    <w:rsid w:val="00347026"/>
    <w:rsid w:val="003470F5"/>
    <w:rsid w:val="00351BED"/>
    <w:rsid w:val="003530F2"/>
    <w:rsid w:val="003563C5"/>
    <w:rsid w:val="00357CB8"/>
    <w:rsid w:val="003715E2"/>
    <w:rsid w:val="003719AD"/>
    <w:rsid w:val="0038360E"/>
    <w:rsid w:val="0039172F"/>
    <w:rsid w:val="00392794"/>
    <w:rsid w:val="003A1B93"/>
    <w:rsid w:val="003A283D"/>
    <w:rsid w:val="003A790E"/>
    <w:rsid w:val="003B2210"/>
    <w:rsid w:val="003B569E"/>
    <w:rsid w:val="003B63BE"/>
    <w:rsid w:val="003C361E"/>
    <w:rsid w:val="003C5771"/>
    <w:rsid w:val="003E6992"/>
    <w:rsid w:val="003F19FD"/>
    <w:rsid w:val="00402A63"/>
    <w:rsid w:val="00403079"/>
    <w:rsid w:val="00407815"/>
    <w:rsid w:val="00416020"/>
    <w:rsid w:val="00416197"/>
    <w:rsid w:val="004167AC"/>
    <w:rsid w:val="00417FFD"/>
    <w:rsid w:val="00420F44"/>
    <w:rsid w:val="00436B7E"/>
    <w:rsid w:val="0043794A"/>
    <w:rsid w:val="00440DB2"/>
    <w:rsid w:val="004422B1"/>
    <w:rsid w:val="00442AE2"/>
    <w:rsid w:val="00452200"/>
    <w:rsid w:val="0046082D"/>
    <w:rsid w:val="004630C2"/>
    <w:rsid w:val="00473141"/>
    <w:rsid w:val="004902C1"/>
    <w:rsid w:val="00490CBD"/>
    <w:rsid w:val="004A2C78"/>
    <w:rsid w:val="004A6A77"/>
    <w:rsid w:val="004C4C9E"/>
    <w:rsid w:val="004D6F7A"/>
    <w:rsid w:val="004E25D4"/>
    <w:rsid w:val="004E2FBC"/>
    <w:rsid w:val="004E35F7"/>
    <w:rsid w:val="004F05A7"/>
    <w:rsid w:val="004F58BC"/>
    <w:rsid w:val="00514A9C"/>
    <w:rsid w:val="00517C9D"/>
    <w:rsid w:val="00517FFA"/>
    <w:rsid w:val="005206F6"/>
    <w:rsid w:val="00536445"/>
    <w:rsid w:val="00544EAE"/>
    <w:rsid w:val="00547144"/>
    <w:rsid w:val="00556696"/>
    <w:rsid w:val="00563E42"/>
    <w:rsid w:val="00566F77"/>
    <w:rsid w:val="005715B3"/>
    <w:rsid w:val="00571D17"/>
    <w:rsid w:val="00590A28"/>
    <w:rsid w:val="00594083"/>
    <w:rsid w:val="005A6DDB"/>
    <w:rsid w:val="005B28DE"/>
    <w:rsid w:val="005B7E63"/>
    <w:rsid w:val="005C02CA"/>
    <w:rsid w:val="005C08A6"/>
    <w:rsid w:val="005C2908"/>
    <w:rsid w:val="005F716C"/>
    <w:rsid w:val="006037BC"/>
    <w:rsid w:val="006039F2"/>
    <w:rsid w:val="00630E39"/>
    <w:rsid w:val="00635A25"/>
    <w:rsid w:val="0064770C"/>
    <w:rsid w:val="00652FED"/>
    <w:rsid w:val="00662427"/>
    <w:rsid w:val="00683C23"/>
    <w:rsid w:val="0069744F"/>
    <w:rsid w:val="006A0735"/>
    <w:rsid w:val="006A13EA"/>
    <w:rsid w:val="006A3A8E"/>
    <w:rsid w:val="006B101A"/>
    <w:rsid w:val="006B3FCD"/>
    <w:rsid w:val="006C292A"/>
    <w:rsid w:val="006D23C2"/>
    <w:rsid w:val="006E15DC"/>
    <w:rsid w:val="006E58C5"/>
    <w:rsid w:val="006F0C22"/>
    <w:rsid w:val="00700FA4"/>
    <w:rsid w:val="007101E6"/>
    <w:rsid w:val="00711BD6"/>
    <w:rsid w:val="007253EE"/>
    <w:rsid w:val="00732858"/>
    <w:rsid w:val="00740BC5"/>
    <w:rsid w:val="00767AAA"/>
    <w:rsid w:val="00773130"/>
    <w:rsid w:val="00784B37"/>
    <w:rsid w:val="007A33F4"/>
    <w:rsid w:val="007A4F3D"/>
    <w:rsid w:val="007B0A75"/>
    <w:rsid w:val="007B3458"/>
    <w:rsid w:val="007B7D19"/>
    <w:rsid w:val="007C448C"/>
    <w:rsid w:val="007C4FC9"/>
    <w:rsid w:val="007D0B81"/>
    <w:rsid w:val="007E3C45"/>
    <w:rsid w:val="007E4AA9"/>
    <w:rsid w:val="007E6292"/>
    <w:rsid w:val="007E786D"/>
    <w:rsid w:val="00805513"/>
    <w:rsid w:val="0081228C"/>
    <w:rsid w:val="008359F9"/>
    <w:rsid w:val="008369EE"/>
    <w:rsid w:val="00837E31"/>
    <w:rsid w:val="00842917"/>
    <w:rsid w:val="00850CC7"/>
    <w:rsid w:val="00881588"/>
    <w:rsid w:val="00883471"/>
    <w:rsid w:val="00886666"/>
    <w:rsid w:val="0089176F"/>
    <w:rsid w:val="0089320B"/>
    <w:rsid w:val="0089689E"/>
    <w:rsid w:val="00896EE1"/>
    <w:rsid w:val="008B2A9B"/>
    <w:rsid w:val="008B3EB5"/>
    <w:rsid w:val="008B4B19"/>
    <w:rsid w:val="008C06A2"/>
    <w:rsid w:val="008C2F5D"/>
    <w:rsid w:val="008D0099"/>
    <w:rsid w:val="008D5031"/>
    <w:rsid w:val="008E6E3A"/>
    <w:rsid w:val="0090014A"/>
    <w:rsid w:val="00907DCA"/>
    <w:rsid w:val="00910743"/>
    <w:rsid w:val="0091111D"/>
    <w:rsid w:val="0092084A"/>
    <w:rsid w:val="00924B61"/>
    <w:rsid w:val="00932E2C"/>
    <w:rsid w:val="009337DA"/>
    <w:rsid w:val="00934DC7"/>
    <w:rsid w:val="00941408"/>
    <w:rsid w:val="00944D1B"/>
    <w:rsid w:val="00960C04"/>
    <w:rsid w:val="00964676"/>
    <w:rsid w:val="00975A68"/>
    <w:rsid w:val="00975BE8"/>
    <w:rsid w:val="00977D7C"/>
    <w:rsid w:val="0098254D"/>
    <w:rsid w:val="00982700"/>
    <w:rsid w:val="0098532B"/>
    <w:rsid w:val="009A78CB"/>
    <w:rsid w:val="009B02B9"/>
    <w:rsid w:val="009C0A92"/>
    <w:rsid w:val="009C1AB0"/>
    <w:rsid w:val="009C3BCE"/>
    <w:rsid w:val="009C652A"/>
    <w:rsid w:val="009D4BAA"/>
    <w:rsid w:val="009D5240"/>
    <w:rsid w:val="009D78E3"/>
    <w:rsid w:val="009E57DF"/>
    <w:rsid w:val="009F124F"/>
    <w:rsid w:val="009F12DD"/>
    <w:rsid w:val="009F61A2"/>
    <w:rsid w:val="00A05F2C"/>
    <w:rsid w:val="00A1035E"/>
    <w:rsid w:val="00A2422A"/>
    <w:rsid w:val="00A31086"/>
    <w:rsid w:val="00A3138F"/>
    <w:rsid w:val="00A32F07"/>
    <w:rsid w:val="00A42597"/>
    <w:rsid w:val="00A47E6D"/>
    <w:rsid w:val="00A742DB"/>
    <w:rsid w:val="00A747B5"/>
    <w:rsid w:val="00A75006"/>
    <w:rsid w:val="00A80311"/>
    <w:rsid w:val="00A86FDB"/>
    <w:rsid w:val="00A91698"/>
    <w:rsid w:val="00A9561B"/>
    <w:rsid w:val="00AA1C99"/>
    <w:rsid w:val="00AA3768"/>
    <w:rsid w:val="00AB633F"/>
    <w:rsid w:val="00AC336A"/>
    <w:rsid w:val="00AD1353"/>
    <w:rsid w:val="00AD20D4"/>
    <w:rsid w:val="00AE0DEC"/>
    <w:rsid w:val="00AE1912"/>
    <w:rsid w:val="00AF0BB0"/>
    <w:rsid w:val="00AF2AFC"/>
    <w:rsid w:val="00AF4376"/>
    <w:rsid w:val="00AF7A70"/>
    <w:rsid w:val="00B010D4"/>
    <w:rsid w:val="00B03093"/>
    <w:rsid w:val="00B03B68"/>
    <w:rsid w:val="00B11C07"/>
    <w:rsid w:val="00B1663E"/>
    <w:rsid w:val="00B219E8"/>
    <w:rsid w:val="00B26D6E"/>
    <w:rsid w:val="00B37363"/>
    <w:rsid w:val="00B423B5"/>
    <w:rsid w:val="00B45E44"/>
    <w:rsid w:val="00B468BF"/>
    <w:rsid w:val="00B52A22"/>
    <w:rsid w:val="00B56C02"/>
    <w:rsid w:val="00B579E7"/>
    <w:rsid w:val="00B639A9"/>
    <w:rsid w:val="00B641CC"/>
    <w:rsid w:val="00B730EA"/>
    <w:rsid w:val="00B92476"/>
    <w:rsid w:val="00BB20DF"/>
    <w:rsid w:val="00BC1CC7"/>
    <w:rsid w:val="00BC2767"/>
    <w:rsid w:val="00BC4157"/>
    <w:rsid w:val="00BD0F02"/>
    <w:rsid w:val="00BD2BF2"/>
    <w:rsid w:val="00BE0CE0"/>
    <w:rsid w:val="00BF51C6"/>
    <w:rsid w:val="00C00566"/>
    <w:rsid w:val="00C06CEB"/>
    <w:rsid w:val="00C10018"/>
    <w:rsid w:val="00C2135B"/>
    <w:rsid w:val="00C21DF6"/>
    <w:rsid w:val="00C2243C"/>
    <w:rsid w:val="00C22B4F"/>
    <w:rsid w:val="00C30434"/>
    <w:rsid w:val="00C33AA4"/>
    <w:rsid w:val="00C35EB7"/>
    <w:rsid w:val="00C36833"/>
    <w:rsid w:val="00C4073A"/>
    <w:rsid w:val="00C44C13"/>
    <w:rsid w:val="00C45686"/>
    <w:rsid w:val="00C53E27"/>
    <w:rsid w:val="00C62C33"/>
    <w:rsid w:val="00C67974"/>
    <w:rsid w:val="00C80585"/>
    <w:rsid w:val="00C91244"/>
    <w:rsid w:val="00CA5D9C"/>
    <w:rsid w:val="00CC1859"/>
    <w:rsid w:val="00CC1EBB"/>
    <w:rsid w:val="00CC360C"/>
    <w:rsid w:val="00CD23F7"/>
    <w:rsid w:val="00CD5CFB"/>
    <w:rsid w:val="00CE140A"/>
    <w:rsid w:val="00CE19A6"/>
    <w:rsid w:val="00CF1CE8"/>
    <w:rsid w:val="00CF4BA7"/>
    <w:rsid w:val="00CF5E3F"/>
    <w:rsid w:val="00CF796F"/>
    <w:rsid w:val="00D00FC8"/>
    <w:rsid w:val="00D0115C"/>
    <w:rsid w:val="00D0285E"/>
    <w:rsid w:val="00D0691D"/>
    <w:rsid w:val="00D141C4"/>
    <w:rsid w:val="00D22618"/>
    <w:rsid w:val="00D22BC0"/>
    <w:rsid w:val="00D24C50"/>
    <w:rsid w:val="00D33EDC"/>
    <w:rsid w:val="00D44407"/>
    <w:rsid w:val="00D80342"/>
    <w:rsid w:val="00D81EC4"/>
    <w:rsid w:val="00D83224"/>
    <w:rsid w:val="00D8610B"/>
    <w:rsid w:val="00D8675D"/>
    <w:rsid w:val="00D919D8"/>
    <w:rsid w:val="00D923BF"/>
    <w:rsid w:val="00D95E3A"/>
    <w:rsid w:val="00D97B83"/>
    <w:rsid w:val="00DA3F28"/>
    <w:rsid w:val="00DA4A83"/>
    <w:rsid w:val="00DA54DD"/>
    <w:rsid w:val="00DB2281"/>
    <w:rsid w:val="00DC7F34"/>
    <w:rsid w:val="00DD3415"/>
    <w:rsid w:val="00DD3CD6"/>
    <w:rsid w:val="00DD7B09"/>
    <w:rsid w:val="00DE6EFE"/>
    <w:rsid w:val="00DF047A"/>
    <w:rsid w:val="00DF1DCF"/>
    <w:rsid w:val="00E06BEB"/>
    <w:rsid w:val="00E12875"/>
    <w:rsid w:val="00E13D0E"/>
    <w:rsid w:val="00E25F49"/>
    <w:rsid w:val="00E46A24"/>
    <w:rsid w:val="00E47441"/>
    <w:rsid w:val="00E6272B"/>
    <w:rsid w:val="00E6677B"/>
    <w:rsid w:val="00E71FCC"/>
    <w:rsid w:val="00E760AE"/>
    <w:rsid w:val="00E91FB3"/>
    <w:rsid w:val="00E97D70"/>
    <w:rsid w:val="00E97D92"/>
    <w:rsid w:val="00EA03B7"/>
    <w:rsid w:val="00EA5F69"/>
    <w:rsid w:val="00EA6ED9"/>
    <w:rsid w:val="00EB2557"/>
    <w:rsid w:val="00EB4DFD"/>
    <w:rsid w:val="00EB5C63"/>
    <w:rsid w:val="00EC5ABF"/>
    <w:rsid w:val="00EC6BB2"/>
    <w:rsid w:val="00ED6C7C"/>
    <w:rsid w:val="00EE1D7A"/>
    <w:rsid w:val="00F0123B"/>
    <w:rsid w:val="00F02B79"/>
    <w:rsid w:val="00F1224F"/>
    <w:rsid w:val="00F2008E"/>
    <w:rsid w:val="00F26F42"/>
    <w:rsid w:val="00F307A7"/>
    <w:rsid w:val="00F310A7"/>
    <w:rsid w:val="00F33BE0"/>
    <w:rsid w:val="00F34DC6"/>
    <w:rsid w:val="00F35040"/>
    <w:rsid w:val="00F45801"/>
    <w:rsid w:val="00F4735B"/>
    <w:rsid w:val="00F47EEE"/>
    <w:rsid w:val="00F60FB6"/>
    <w:rsid w:val="00F61800"/>
    <w:rsid w:val="00F6326D"/>
    <w:rsid w:val="00F7127F"/>
    <w:rsid w:val="00F71709"/>
    <w:rsid w:val="00F744F4"/>
    <w:rsid w:val="00F82481"/>
    <w:rsid w:val="00F830B5"/>
    <w:rsid w:val="00F86781"/>
    <w:rsid w:val="00FA10AE"/>
    <w:rsid w:val="00FA3451"/>
    <w:rsid w:val="00FA3A41"/>
    <w:rsid w:val="00FA798D"/>
    <w:rsid w:val="00FB6F02"/>
    <w:rsid w:val="00FC04E0"/>
    <w:rsid w:val="00FE6CE9"/>
    <w:rsid w:val="00FE71BE"/>
    <w:rsid w:val="00FF379B"/>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36CC8-B6C8-4650-B2A3-CDEF2DC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rPr>
  </w:style>
  <w:style w:type="paragraph" w:styleId="3">
    <w:name w:val="heading 3"/>
    <w:basedOn w:val="a"/>
    <w:next w:val="a"/>
    <w:qFormat/>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Indent"/>
    <w:basedOn w:val="a"/>
    <w:pPr>
      <w:ind w:firstLine="851"/>
    </w:pPr>
    <w:rPr>
      <w:sz w:val="28"/>
    </w:rPr>
  </w:style>
  <w:style w:type="paragraph" w:styleId="a5">
    <w:name w:val="Body Text"/>
    <w:basedOn w:val="a"/>
    <w:pPr>
      <w:jc w:val="both"/>
    </w:pPr>
    <w:rPr>
      <w:sz w:val="28"/>
    </w:rPr>
  </w:style>
  <w:style w:type="paragraph" w:styleId="2">
    <w:name w:val="Body Text 2"/>
    <w:basedOn w:val="a"/>
    <w:pPr>
      <w:jc w:val="both"/>
    </w:pPr>
  </w:style>
  <w:style w:type="paragraph" w:customStyle="1" w:styleId="ConsPlusNonformat">
    <w:name w:val="ConsPlusNonformat"/>
    <w:uiPriority w:val="99"/>
    <w:rsid w:val="0030217C"/>
    <w:pPr>
      <w:autoSpaceDE w:val="0"/>
      <w:autoSpaceDN w:val="0"/>
      <w:adjustRightInd w:val="0"/>
    </w:pPr>
    <w:rPr>
      <w:rFonts w:ascii="Courier New" w:eastAsia="Calibri" w:hAnsi="Courier New" w:cs="Courier New"/>
      <w:lang w:eastAsia="en-US"/>
    </w:rPr>
  </w:style>
  <w:style w:type="paragraph" w:styleId="a6">
    <w:name w:val="List Paragraph"/>
    <w:basedOn w:val="a"/>
    <w:uiPriority w:val="34"/>
    <w:qFormat/>
    <w:rsid w:val="00AE0DEC"/>
    <w:pPr>
      <w:ind w:left="708"/>
    </w:pPr>
  </w:style>
  <w:style w:type="paragraph" w:customStyle="1" w:styleId="12pt">
    <w:name w:val="Обычный + 12 pt"/>
    <w:basedOn w:val="a"/>
    <w:rsid w:val="008369EE"/>
    <w:pPr>
      <w:numPr>
        <w:numId w:val="2"/>
      </w:numPr>
    </w:pPr>
    <w:rPr>
      <w:bCs/>
      <w:sz w:val="24"/>
    </w:rPr>
  </w:style>
  <w:style w:type="paragraph" w:styleId="a7">
    <w:name w:val="Balloon Text"/>
    <w:basedOn w:val="a"/>
    <w:link w:val="a8"/>
    <w:rsid w:val="00326F4C"/>
    <w:rPr>
      <w:rFonts w:ascii="Segoe UI" w:hAnsi="Segoe UI" w:cs="Segoe UI"/>
      <w:sz w:val="18"/>
      <w:szCs w:val="18"/>
    </w:rPr>
  </w:style>
  <w:style w:type="character" w:customStyle="1" w:styleId="a8">
    <w:name w:val="Текст выноски Знак"/>
    <w:link w:val="a7"/>
    <w:rsid w:val="00326F4C"/>
    <w:rPr>
      <w:rFonts w:ascii="Segoe UI" w:hAnsi="Segoe UI" w:cs="Segoe UI"/>
      <w:sz w:val="18"/>
      <w:szCs w:val="18"/>
    </w:rPr>
  </w:style>
  <w:style w:type="paragraph" w:styleId="a9">
    <w:name w:val="No Spacing"/>
    <w:uiPriority w:val="1"/>
    <w:qFormat/>
    <w:rsid w:val="00C35EB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4D38B4-C3C8-4875-AE9A-84F46F4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я</dc:creator>
  <cp:keywords/>
  <cp:lastModifiedBy>Грицюк Марина Геннадьевна</cp:lastModifiedBy>
  <cp:revision>10</cp:revision>
  <cp:lastPrinted>2023-05-16T11:55:00Z</cp:lastPrinted>
  <dcterms:created xsi:type="dcterms:W3CDTF">2023-05-11T12:12:00Z</dcterms:created>
  <dcterms:modified xsi:type="dcterms:W3CDTF">2023-05-26T09:48:00Z</dcterms:modified>
</cp:coreProperties>
</file>